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3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3"/>
        <w:gridCol w:w="1668"/>
        <w:gridCol w:w="1275"/>
        <w:gridCol w:w="1134"/>
        <w:gridCol w:w="1418"/>
        <w:gridCol w:w="1701"/>
        <w:gridCol w:w="1030"/>
        <w:gridCol w:w="1142"/>
        <w:gridCol w:w="908"/>
        <w:gridCol w:w="1314"/>
        <w:gridCol w:w="1992"/>
        <w:gridCol w:w="1992"/>
      </w:tblGrid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№ п/п</w:t>
            </w:r>
          </w:p>
        </w:tc>
        <w:tc>
          <w:tcPr>
            <w:tcW w:w="166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ФИО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должность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Уровень образования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Квалификация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Направление подготовки и (или) специальности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Ученая степень/звание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Общий стаж</w:t>
            </w: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Стаж работы по специальности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Квалификационная категори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Преподаваемые учебные предметы, курсы, дисциплины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eastAsia="Arial Unicode MS" w:hAnsi="Times New Roman" w:cs="Times New Roman"/>
              </w:rPr>
              <w:t>Стратиенко Оксана Вячеслав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</w:rPr>
              <w:t>Методика преподавания и воспитания в начальных классах в аспекте современных образовательных ценностей, 2021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Повышение качества воспитательной и образовательной работы в детских оздоровительных лагерях, </w:t>
            </w:r>
            <w:r>
              <w:rPr>
                <w:rFonts w:ascii="Times New Roman" w:hAnsi="Times New Roman" w:cs="Times New Roman"/>
              </w:rPr>
              <w:lastRenderedPageBreak/>
              <w:t>по организации досуга и оздоровления детей, 2022</w:t>
            </w:r>
          </w:p>
        </w:tc>
        <w:tc>
          <w:tcPr>
            <w:tcW w:w="908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9</w:t>
            </w:r>
          </w:p>
        </w:tc>
        <w:tc>
          <w:tcPr>
            <w:tcW w:w="1314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9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</w:tcPr>
          <w:p w:rsidR="00CF6C59" w:rsidRPr="0041662D" w:rsidRDefault="00CF6C59" w:rsidP="00F1231B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Calibri" w:hAnsi="Times New Roman" w:cs="Times New Roman"/>
              </w:rPr>
              <w:t>Галкина Ольга Александр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Методика преподавания учебных дисциплин. Современные технологии обучения и воспитания в начальной школе в условиях реализации ФГОС НОО, 2019</w:t>
            </w:r>
          </w:p>
        </w:tc>
        <w:tc>
          <w:tcPr>
            <w:tcW w:w="908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2</w:t>
            </w:r>
          </w:p>
        </w:tc>
        <w:tc>
          <w:tcPr>
            <w:tcW w:w="1314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2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eastAsia="Calibri" w:hAnsi="Times New Roman" w:cs="Times New Roman"/>
              </w:rPr>
              <w:t>Кузнецова Анжелика Виктор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«Методика преподавания учебных дисципли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н. Современные технологии обучения и воспитания в начальной школе в условиях реализации ФГОС НОО, 2019</w:t>
            </w:r>
          </w:p>
        </w:tc>
        <w:tc>
          <w:tcPr>
            <w:tcW w:w="908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7</w:t>
            </w:r>
          </w:p>
        </w:tc>
        <w:tc>
          <w:tcPr>
            <w:tcW w:w="1314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7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eastAsia="Calibri" w:hAnsi="Times New Roman" w:cs="Times New Roman"/>
              </w:rPr>
              <w:t>Киселёва Галина Василье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Методика преподавания и воспитания в начальных классах в аспекте современных образовательных ценностей, 2020</w:t>
            </w:r>
          </w:p>
        </w:tc>
        <w:tc>
          <w:tcPr>
            <w:tcW w:w="908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4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3</w:t>
            </w:r>
          </w:p>
        </w:tc>
        <w:tc>
          <w:tcPr>
            <w:tcW w:w="1314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4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3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proofErr w:type="spellStart"/>
            <w:r w:rsidRPr="0041662D">
              <w:rPr>
                <w:rFonts w:ascii="Times New Roman" w:eastAsia="Calibri" w:hAnsi="Times New Roman" w:cs="Times New Roman"/>
              </w:rPr>
              <w:t>Иманяева</w:t>
            </w:r>
            <w:proofErr w:type="spellEnd"/>
            <w:r w:rsidRPr="0041662D">
              <w:rPr>
                <w:rFonts w:ascii="Times New Roman" w:eastAsia="Calibri" w:hAnsi="Times New Roman" w:cs="Times New Roman"/>
              </w:rPr>
              <w:t xml:space="preserve"> Эльвира </w:t>
            </w:r>
            <w:proofErr w:type="spellStart"/>
            <w:r w:rsidRPr="0041662D">
              <w:rPr>
                <w:rFonts w:ascii="Times New Roman" w:hAnsi="Times New Roman" w:cs="Times New Roman"/>
              </w:rPr>
              <w:t>Фаатьевна</w:t>
            </w:r>
            <w:proofErr w:type="spellEnd"/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>Методика преподавания и воспитан</w:t>
            </w:r>
            <w:r w:rsidRPr="0041662D">
              <w:rPr>
                <w:rFonts w:ascii="Times New Roman" w:hAnsi="Times New Roman" w:cs="Times New Roman"/>
              </w:rPr>
              <w:lastRenderedPageBreak/>
              <w:t>ия в начальных классах в аспекте современных образовательных ценностей, 2020г.</w:t>
            </w:r>
          </w:p>
        </w:tc>
        <w:tc>
          <w:tcPr>
            <w:tcW w:w="908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2</w:t>
            </w:r>
          </w:p>
        </w:tc>
        <w:tc>
          <w:tcPr>
            <w:tcW w:w="1314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2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proofErr w:type="spellStart"/>
            <w:r w:rsidRPr="0041662D">
              <w:rPr>
                <w:rFonts w:ascii="Times New Roman" w:eastAsia="Calibri" w:hAnsi="Times New Roman" w:cs="Times New Roman"/>
              </w:rPr>
              <w:t>Бахарева</w:t>
            </w:r>
            <w:proofErr w:type="spellEnd"/>
            <w:r w:rsidRPr="0041662D">
              <w:rPr>
                <w:rFonts w:ascii="Times New Roman" w:eastAsia="Calibri" w:hAnsi="Times New Roman" w:cs="Times New Roman"/>
              </w:rPr>
              <w:t xml:space="preserve"> Любовь Виктор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Методика преподавания и воспитания в начальных классах в аспекте современных образовательных ценностей, 2021</w:t>
            </w:r>
          </w:p>
        </w:tc>
        <w:tc>
          <w:tcPr>
            <w:tcW w:w="908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4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4</w:t>
            </w:r>
          </w:p>
        </w:tc>
        <w:tc>
          <w:tcPr>
            <w:tcW w:w="1314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4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4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eastAsia="Calibri" w:hAnsi="Times New Roman" w:cs="Times New Roman"/>
              </w:rPr>
              <w:t>Попова Ольга Анатолье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 xml:space="preserve">«Методика преподавания учебных дисциплин. Современные технологии 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обучения и воспитания в начальной школе в условиях реализации ФГОС НОО», 2016</w:t>
            </w:r>
          </w:p>
        </w:tc>
        <w:tc>
          <w:tcPr>
            <w:tcW w:w="908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5</w:t>
            </w:r>
          </w:p>
        </w:tc>
        <w:tc>
          <w:tcPr>
            <w:tcW w:w="1314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5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proofErr w:type="spellStart"/>
            <w:r w:rsidRPr="0041662D">
              <w:rPr>
                <w:rFonts w:ascii="Times New Roman" w:eastAsia="Calibri" w:hAnsi="Times New Roman" w:cs="Times New Roman"/>
              </w:rPr>
              <w:t>Туктарова</w:t>
            </w:r>
            <w:proofErr w:type="spellEnd"/>
            <w:r w:rsidRPr="0041662D">
              <w:rPr>
                <w:rFonts w:ascii="Times New Roman" w:eastAsia="Calibri" w:hAnsi="Times New Roman" w:cs="Times New Roman"/>
              </w:rPr>
              <w:t xml:space="preserve"> Марьям </w:t>
            </w:r>
            <w:proofErr w:type="spellStart"/>
            <w:r w:rsidRPr="0041662D">
              <w:rPr>
                <w:rFonts w:ascii="Times New Roman" w:eastAsia="Calibri" w:hAnsi="Times New Roman" w:cs="Times New Roman"/>
              </w:rPr>
              <w:t>Рифатовна</w:t>
            </w:r>
            <w:proofErr w:type="spellEnd"/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>Методика преподавания и воспитания в начальных классах в аспекте современных образовательных ценностей, 2021</w:t>
            </w:r>
          </w:p>
        </w:tc>
        <w:tc>
          <w:tcPr>
            <w:tcW w:w="908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Cs w:val="40"/>
                <w:lang w:val="en-US"/>
              </w:rPr>
              <w:t>30</w:t>
            </w:r>
          </w:p>
        </w:tc>
        <w:tc>
          <w:tcPr>
            <w:tcW w:w="1314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szCs w:val="40"/>
                <w:lang w:val="en-US"/>
              </w:rPr>
              <w:t>30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Calibri" w:hAnsi="Times New Roman" w:cs="Times New Roman"/>
              </w:rPr>
              <w:t>Симакова Светлана Николае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Методика преподавания и воспитания в начальных классах в аспекте современ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ных образовательных ценностей», 2020</w:t>
            </w:r>
          </w:p>
        </w:tc>
        <w:tc>
          <w:tcPr>
            <w:tcW w:w="908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6</w:t>
            </w:r>
          </w:p>
        </w:tc>
        <w:tc>
          <w:tcPr>
            <w:tcW w:w="1314" w:type="dxa"/>
          </w:tcPr>
          <w:p w:rsidR="00CF6C59" w:rsidRPr="007D04E9" w:rsidRDefault="00CF6C59" w:rsidP="00F1231B">
            <w:pPr>
              <w:rPr>
                <w:rFonts w:ascii="Times New Roman" w:hAnsi="Times New Roman" w:cs="Times New Roman"/>
                <w:szCs w:val="40"/>
                <w:lang w:val="en-US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  <w:lang w:val="en-US"/>
              </w:rPr>
              <w:t>6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Calibri" w:hAnsi="Times New Roman" w:cs="Times New Roman"/>
              </w:rPr>
              <w:t>Горбунова Лиана Константин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с методикой начального образова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>Методика преподавания и воспитания в начальных классах в аспекте современных образовательных ценностей, 2020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Calibri" w:hAnsi="Times New Roman" w:cs="Times New Roman"/>
              </w:rPr>
              <w:t>Глебова Елена Владимир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«Методика преподавания учебных дисциплин. Современные технологий обучения и воспитания в начально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й школе в условиях реализации ФГОС НОО», 2018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Calibri" w:hAnsi="Times New Roman" w:cs="Times New Roman"/>
              </w:rPr>
            </w:pPr>
            <w:r w:rsidRPr="0041662D">
              <w:rPr>
                <w:rFonts w:ascii="Times New Roman" w:eastAsia="Calibri" w:hAnsi="Times New Roman" w:cs="Times New Roman"/>
              </w:rPr>
              <w:t>Примак Людмила Иван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«Методика преподавания учебных дисциплин. Использование в начальной школе современного оборудования в условиях реализации ФГОС НОО», 2019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</w:rPr>
              <w:t>2</w:t>
            </w: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</w:rPr>
              <w:t>2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Calibri" w:hAnsi="Times New Roman" w:cs="Times New Roman"/>
              </w:rPr>
              <w:t>Старостина Неля Евгенье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1418" w:type="dxa"/>
          </w:tcPr>
          <w:p w:rsidR="00CF6C59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Методика преподавания учебных дисциплин. Использование в начально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й школе современного учебного оборудования в условиях реализации ФГОС НОО, 2016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40"/>
              </w:rPr>
              <w:t>2</w:t>
            </w:r>
          </w:p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</w:p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</w:p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</w:p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</w:p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</w:p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</w:p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</w:p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</w:rPr>
              <w:t>2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1662D">
              <w:rPr>
                <w:rFonts w:ascii="Times New Roman" w:eastAsia="Calibri" w:hAnsi="Times New Roman" w:cs="Times New Roman"/>
              </w:rPr>
              <w:t>Ерлыгаева</w:t>
            </w:r>
            <w:proofErr w:type="spellEnd"/>
            <w:r w:rsidRPr="0041662D">
              <w:rPr>
                <w:rFonts w:ascii="Times New Roman" w:eastAsia="Calibri" w:hAnsi="Times New Roman" w:cs="Times New Roman"/>
              </w:rPr>
              <w:t xml:space="preserve"> Клавдия Яковле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Методика преподавания и воспитания в начальных классах в аспекте современных образовательных ценностей, 2020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1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Calibri" w:hAnsi="Times New Roman" w:cs="Times New Roman"/>
              </w:rPr>
            </w:pPr>
            <w:r w:rsidRPr="0041662D">
              <w:rPr>
                <w:rFonts w:ascii="Times New Roman" w:eastAsia="Calibri" w:hAnsi="Times New Roman" w:cs="Times New Roman"/>
              </w:rPr>
              <w:t>Молоканова Оксана Михайл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Среднее профессиональное</w:t>
            </w:r>
            <w:r>
              <w:rPr>
                <w:rFonts w:ascii="Times New Roman" w:hAnsi="Times New Roman" w:cs="Times New Roman"/>
                <w:szCs w:val="40"/>
              </w:rPr>
              <w:t xml:space="preserve"> (педагогическое)</w:t>
            </w:r>
            <w:r w:rsidRPr="0041662D">
              <w:rPr>
                <w:rFonts w:ascii="Times New Roman" w:hAnsi="Times New Roman" w:cs="Times New Roman"/>
                <w:szCs w:val="40"/>
              </w:rPr>
              <w:t>, высшее</w:t>
            </w:r>
            <w:r>
              <w:rPr>
                <w:rFonts w:ascii="Times New Roman" w:hAnsi="Times New Roman" w:cs="Times New Roman"/>
                <w:szCs w:val="40"/>
              </w:rPr>
              <w:t xml:space="preserve"> (не педагогическое)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экономист-менеджер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, экономика и управление на предприятии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«Методика преподавания учебных дисциплин. Современные технолог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ии обучения и воспитания в начальной школе в условиях реализации ФГОС НОО», 2019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0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1662D">
              <w:rPr>
                <w:rFonts w:ascii="Times New Roman" w:eastAsia="Calibri" w:hAnsi="Times New Roman" w:cs="Times New Roman"/>
              </w:rPr>
              <w:t>Люлина</w:t>
            </w:r>
            <w:proofErr w:type="spellEnd"/>
            <w:r w:rsidRPr="0041662D">
              <w:rPr>
                <w:rFonts w:ascii="Times New Roman" w:eastAsia="Calibri" w:hAnsi="Times New Roman" w:cs="Times New Roman"/>
              </w:rPr>
              <w:t xml:space="preserve"> Оксана Виктор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  <w:p w:rsidR="00CF6C59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</w:p>
          <w:p w:rsidR="00CF6C59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</w:p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Среднее профессиональное, высшее </w:t>
            </w:r>
          </w:p>
        </w:tc>
        <w:tc>
          <w:tcPr>
            <w:tcW w:w="1418" w:type="dxa"/>
          </w:tcPr>
          <w:p w:rsidR="00CF6C59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F6C59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-психолог</w:t>
            </w:r>
          </w:p>
        </w:tc>
        <w:tc>
          <w:tcPr>
            <w:tcW w:w="1701" w:type="dxa"/>
          </w:tcPr>
          <w:p w:rsidR="00CF6C59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  <w:p w:rsidR="00CF6C59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59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, педагогика и психолог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Методика преподавания и воспитания в начальных классах в аспектах современных образовательных ценностей», 2020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4</w:t>
            </w: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1662D">
              <w:rPr>
                <w:rFonts w:ascii="Times New Roman" w:eastAsia="Calibri" w:hAnsi="Times New Roman" w:cs="Times New Roman"/>
              </w:rPr>
              <w:t>Кудаева</w:t>
            </w:r>
            <w:proofErr w:type="spellEnd"/>
            <w:r w:rsidRPr="00416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1662D">
              <w:rPr>
                <w:rFonts w:ascii="Times New Roman" w:eastAsia="Calibri" w:hAnsi="Times New Roman" w:cs="Times New Roman"/>
              </w:rPr>
              <w:t>Зульфира</w:t>
            </w:r>
            <w:proofErr w:type="spellEnd"/>
            <w:r w:rsidRPr="0041662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1662D">
              <w:rPr>
                <w:rFonts w:ascii="Times New Roman" w:eastAsia="Calibri" w:hAnsi="Times New Roman" w:cs="Times New Roman"/>
              </w:rPr>
              <w:t>Асхатовна</w:t>
            </w:r>
            <w:proofErr w:type="spellEnd"/>
            <w:r w:rsidRPr="0041662D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уче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 xml:space="preserve">Методика преподавания и воспитания в начальных классах </w:t>
            </w:r>
            <w:r w:rsidRPr="0041662D">
              <w:rPr>
                <w:rFonts w:ascii="Times New Roman" w:hAnsi="Times New Roman" w:cs="Times New Roman"/>
              </w:rPr>
              <w:lastRenderedPageBreak/>
              <w:t>в аспекте современных образовательных ценностей, 2020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4</w:t>
            </w: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4</w:t>
            </w: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1662D">
              <w:rPr>
                <w:rFonts w:ascii="Times New Roman" w:eastAsia="Calibri" w:hAnsi="Times New Roman" w:cs="Times New Roman"/>
              </w:rPr>
              <w:t>Бикяшева</w:t>
            </w:r>
            <w:proofErr w:type="spellEnd"/>
            <w:r w:rsidRPr="0041662D">
              <w:rPr>
                <w:rFonts w:ascii="Times New Roman" w:eastAsia="Calibri" w:hAnsi="Times New Roman" w:cs="Times New Roman"/>
              </w:rPr>
              <w:t xml:space="preserve"> Елена Валентин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>«Методика преподавания и воспитания в начальных классах в аспекте современных образовательных ценностей, 2021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7</w:t>
            </w: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7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Calibri" w:hAnsi="Times New Roman" w:cs="Times New Roman"/>
              </w:rPr>
            </w:pPr>
            <w:r w:rsidRPr="0041662D">
              <w:rPr>
                <w:rFonts w:ascii="Times New Roman" w:eastAsia="Calibri" w:hAnsi="Times New Roman" w:cs="Times New Roman"/>
              </w:rPr>
              <w:t>Ступина Галина Владимир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Среднее профессиональное, обучается в ПГПУ им. В.Г. </w:t>
            </w:r>
            <w:proofErr w:type="spellStart"/>
            <w:r w:rsidRPr="0041662D">
              <w:rPr>
                <w:rFonts w:ascii="Times New Roman" w:hAnsi="Times New Roman" w:cs="Times New Roman"/>
                <w:szCs w:val="40"/>
              </w:rPr>
              <w:t>Белиннского</w:t>
            </w:r>
            <w:proofErr w:type="spellEnd"/>
            <w:r w:rsidRPr="0041662D">
              <w:rPr>
                <w:rFonts w:ascii="Times New Roman" w:hAnsi="Times New Roman" w:cs="Times New Roman"/>
                <w:szCs w:val="40"/>
              </w:rPr>
              <w:t xml:space="preserve"> на 4 курс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>«Методика преподавания учебных дисциплин. Современные технологии обучения и воспитан</w:t>
            </w:r>
            <w:r w:rsidRPr="0041662D">
              <w:rPr>
                <w:rFonts w:ascii="Times New Roman" w:hAnsi="Times New Roman" w:cs="Times New Roman"/>
              </w:rPr>
              <w:lastRenderedPageBreak/>
              <w:t>ия в начальной школе в условиях реализации ФГОС НОО», 2017г.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31</w:t>
            </w: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31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Calibri" w:hAnsi="Times New Roman" w:cs="Times New Roman"/>
              </w:rPr>
            </w:pPr>
            <w:r w:rsidRPr="0041662D">
              <w:rPr>
                <w:rFonts w:ascii="Times New Roman" w:eastAsia="Calibri" w:hAnsi="Times New Roman" w:cs="Times New Roman"/>
              </w:rPr>
              <w:t>Фастова Виктория Александр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с методикой начального образова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«Методика преподавания учебных дисциплин. Современные технологии обучения и воспитания в начальной школе в условиях реализации ФГОС НОО», 2018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0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41662D">
              <w:rPr>
                <w:rFonts w:ascii="Times New Roman" w:eastAsia="Calibri" w:hAnsi="Times New Roman" w:cs="Times New Roman"/>
              </w:rPr>
              <w:t>Горельникова</w:t>
            </w:r>
            <w:proofErr w:type="spellEnd"/>
            <w:r w:rsidRPr="0041662D">
              <w:rPr>
                <w:rFonts w:ascii="Times New Roman" w:eastAsia="Calibri" w:hAnsi="Times New Roman" w:cs="Times New Roman"/>
              </w:rPr>
              <w:t xml:space="preserve"> Наталия Александр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Среднее профессиональное, 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учитель истории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, истор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 xml:space="preserve">Методика преподавания и воспитания в 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начальных классах в аспекте современных образовательных ценностей, 2020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20</w:t>
            </w: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20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Calibri" w:hAnsi="Times New Roman" w:cs="Times New Roman"/>
              </w:rPr>
            </w:pPr>
            <w:r w:rsidRPr="0041662D">
              <w:rPr>
                <w:rFonts w:ascii="Times New Roman" w:eastAsia="Calibri" w:hAnsi="Times New Roman" w:cs="Times New Roman"/>
              </w:rPr>
              <w:t>Лушникова Надежда Александр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Методика преподавания и воспитания в начальных классах в аспекте современных образовательных ценностей, 2022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4</w:t>
            </w: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4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Calibri" w:hAnsi="Times New Roman" w:cs="Times New Roman"/>
              </w:rPr>
            </w:pPr>
            <w:r w:rsidRPr="0041662D">
              <w:rPr>
                <w:rFonts w:ascii="Times New Roman" w:eastAsia="Calibri" w:hAnsi="Times New Roman" w:cs="Times New Roman"/>
              </w:rPr>
              <w:t>Сидорова Ольга Петр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030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 xml:space="preserve">Теория и методика воспитания. Обновление содержания воспитания и дополнительного </w:t>
            </w:r>
            <w:r>
              <w:rPr>
                <w:rFonts w:ascii="Times New Roman" w:hAnsi="Times New Roman" w:cs="Times New Roman"/>
                <w:szCs w:val="19"/>
              </w:rPr>
              <w:lastRenderedPageBreak/>
              <w:t>образования в условиях реализации ФГОС, 2019</w:t>
            </w:r>
          </w:p>
        </w:tc>
        <w:tc>
          <w:tcPr>
            <w:tcW w:w="908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20</w:t>
            </w:r>
          </w:p>
        </w:tc>
        <w:tc>
          <w:tcPr>
            <w:tcW w:w="1314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7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F1231B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F1231B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ух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льга Ивановна</w:t>
            </w:r>
          </w:p>
        </w:tc>
        <w:tc>
          <w:tcPr>
            <w:tcW w:w="1275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CF6C59" w:rsidRDefault="00CF6C59" w:rsidP="00F1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030" w:type="dxa"/>
          </w:tcPr>
          <w:p w:rsidR="00CF6C59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Default="00CF6C59" w:rsidP="00F1231B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Методики и технологии раннего выявления семейного неблагополучия и жесткого обращения с несовершеннолетними, 2021</w:t>
            </w:r>
          </w:p>
        </w:tc>
        <w:tc>
          <w:tcPr>
            <w:tcW w:w="908" w:type="dxa"/>
          </w:tcPr>
          <w:p w:rsidR="00CF6C59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1</w:t>
            </w:r>
          </w:p>
        </w:tc>
        <w:tc>
          <w:tcPr>
            <w:tcW w:w="1314" w:type="dxa"/>
          </w:tcPr>
          <w:p w:rsidR="00CF6C59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992" w:type="dxa"/>
          </w:tcPr>
          <w:p w:rsidR="00CF6C59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F1231B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Default="00CF6C59" w:rsidP="00CF6C5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лейменова Оксана Юрь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ее,</w:t>
            </w:r>
          </w:p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Среднее профессиональное</w:t>
            </w:r>
          </w:p>
        </w:tc>
        <w:tc>
          <w:tcPr>
            <w:tcW w:w="1418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емецкого и английского языков</w:t>
            </w:r>
          </w:p>
          <w:p w:rsidR="00CF6C59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CF6C59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030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314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992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, Литературное чтение, математика, Окружающий мир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Крюкова Ирина Анатоль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Среднее профессиональное, 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, </w:t>
            </w:r>
            <w:r w:rsidRPr="0041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географи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одавание в начальных классах </w:t>
            </w:r>
            <w:r w:rsidRPr="0041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школы, географ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 xml:space="preserve">Содержание и организация 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деятельности воспитателя группы продленного в условиях реализации ФГОС, 2021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30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30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Тужилин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Ольга Алексе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, учитель-логопед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, дефектология 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Методика логопедической и коррекционной работы в условиях реализации ФГОС, 2022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4</w:t>
            </w: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4</w:t>
            </w: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Суркова Виктория Владими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Бакалавр, магистр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ческая работа, социальная работ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Arial Unicode MS" w:hAnsi="Times New Roman" w:cs="Times New Roman"/>
              </w:rPr>
              <w:t>Акимова Юлия Серге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в области физ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доровительной деятельност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 дополнительного образован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1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Коновалова Александра Серге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134" w:type="dxa"/>
          </w:tcPr>
          <w:p w:rsidR="00CF6C59" w:rsidRDefault="00CF6C59" w:rsidP="00CF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в области физкультурно-оздоровительной деятельност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0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CF6C59" w:rsidRPr="0041662D" w:rsidTr="00CF6C59">
        <w:trPr>
          <w:trHeight w:val="841"/>
        </w:trPr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Юдина Екатерина Александ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бакалавр-психология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«Психолого-педагогическое обеспечение образовательного процесса в условиях реализации ФГОС», 2018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21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Михеева Ольга Игор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 xml:space="preserve">Новые информационные технологии. </w:t>
            </w:r>
            <w:r>
              <w:rPr>
                <w:rFonts w:ascii="Times New Roman" w:hAnsi="Times New Roman" w:cs="Times New Roman"/>
                <w:szCs w:val="19"/>
              </w:rPr>
              <w:lastRenderedPageBreak/>
              <w:t>Подготовка специалистов информационно-библиотечных центров», 2022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6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Казанцева Анна Александ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азование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 xml:space="preserve">Современные методики и технологии раннего выявления семейного неблагополучия, жестокого обращения с несовершеннолетними, 2017; Клиническая </w:t>
            </w:r>
            <w:proofErr w:type="spellStart"/>
            <w:r>
              <w:rPr>
                <w:rFonts w:ascii="Times New Roman" w:hAnsi="Times New Roman" w:cs="Times New Roman"/>
                <w:szCs w:val="19"/>
              </w:rPr>
              <w:t>суицидология</w:t>
            </w:r>
            <w:proofErr w:type="spellEnd"/>
            <w:r>
              <w:rPr>
                <w:rFonts w:ascii="Times New Roman" w:hAnsi="Times New Roman" w:cs="Times New Roman"/>
                <w:szCs w:val="19"/>
              </w:rPr>
              <w:t>, 2019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Альшин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62D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662D">
              <w:rPr>
                <w:rFonts w:ascii="Times New Roman" w:hAnsi="Times New Roman" w:cs="Times New Roman"/>
              </w:rPr>
              <w:t>Джафяровна</w:t>
            </w:r>
            <w:proofErr w:type="spellEnd"/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Дергунов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Инна Викто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>«Теория и методика преподавания русского языка и литературы в условиях реализации ФГОС», 2019г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 и литератур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Дроздков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>«Теория и методика преподавания русского языка и литературы в условиях реализации ФГОС», 2019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</w:rPr>
              <w:t>2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</w:rPr>
              <w:t>2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 и литератур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Киселёва Ирина Владими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 xml:space="preserve">Теория и методика преподавания русского 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языка и литературы в условиях реализации ФГОС, 2020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40"/>
              </w:rPr>
              <w:t>4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4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 и литератур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Маркина Ольга Юрь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>Методика преподавания учебных дисциплин. Актуальные проблемы изучения курсов «Родной русский язык» и «Родная русская литература» в условиях реализации ФГОС», 2020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31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31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 и литератур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Устинская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Ольга Серге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41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</w:t>
            </w:r>
            <w:r w:rsidRPr="0041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 и литератур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Теория и методика преподав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ания русского языка и литературы в условиях реализации ФГОС, 2020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8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 и литератур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ова</w:t>
            </w:r>
            <w:r w:rsidRPr="0041662D">
              <w:rPr>
                <w:rFonts w:ascii="Times New Roman" w:hAnsi="Times New Roman" w:cs="Times New Roman"/>
              </w:rPr>
              <w:t xml:space="preserve"> Марина Алексе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>Теория и методика преподавания русского языка и литературы в условиях реализации ФГОС, 2021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 и литератур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Каргина Татьяна Юрь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</w:rPr>
              <w:t>Теория и методика преподавания русского языка и литературы в условиях реализации ФГОС, 2020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 и литератур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Стрельникова Евгения Владими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Теория и методика преподавания русского языка и литературы в условиях реализации ФГОС, 2021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9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9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 и литератур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A74EDD" w:rsidRDefault="00CF6C59" w:rsidP="00CF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аева Ольга Юрь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30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5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Русский язык и литератур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Ивановская Елена Михайл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</w:rPr>
              <w:t>Методика преподавания учебных дисциплин. Методика преподавания математики в условиях реализации ФГОС, 2022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31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31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Математик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Воробьева Элла Владими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 и ВТ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>«Организация подготовки школьников к сдаче ЕГЭ по информатике», 2019г.; Методика преподавания учебных дисциплин. Методика преподавания математики в условиях реализации ФГОС, 2021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9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9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Математика, информатик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Зимина Марина Никола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 и вычислите</w:t>
            </w:r>
            <w:r w:rsidRPr="0041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техник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 xml:space="preserve">Курсы повышения квалификации </w:t>
            </w:r>
            <w:r>
              <w:rPr>
                <w:rFonts w:ascii="Times New Roman" w:hAnsi="Times New Roman" w:cs="Times New Roman"/>
              </w:rPr>
              <w:t xml:space="preserve">Методика </w:t>
            </w:r>
            <w:r>
              <w:rPr>
                <w:rFonts w:ascii="Times New Roman" w:hAnsi="Times New Roman" w:cs="Times New Roman"/>
              </w:rPr>
              <w:lastRenderedPageBreak/>
              <w:t>преподавания учебных дисциплин. Методика преподавания математики в условиях реализации ФГОС, 2022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31</w:t>
            </w: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31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Математик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Arial Unicode MS" w:hAnsi="Times New Roman" w:cs="Times New Roman"/>
              </w:rPr>
              <w:t>Калинина Ирина Михайл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Методика преподавания учебных дисциплин. Методика преподавания физики в условиях реализации ФГОС, 2022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1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1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Физика, информатик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Arial Unicode MS" w:hAnsi="Times New Roman" w:cs="Times New Roman"/>
              </w:rPr>
              <w:t>Голова Ирина Александ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7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7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Математика</w:t>
            </w:r>
          </w:p>
        </w:tc>
      </w:tr>
      <w:tr w:rsidR="00CF6C59" w:rsidRPr="0041662D" w:rsidTr="00CF6C59">
        <w:trPr>
          <w:trHeight w:val="845"/>
        </w:trPr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41662D">
              <w:rPr>
                <w:rFonts w:ascii="Times New Roman" w:eastAsia="Arial Unicode MS" w:hAnsi="Times New Roman" w:cs="Times New Roman"/>
              </w:rPr>
              <w:t>Якушова</w:t>
            </w:r>
            <w:proofErr w:type="spellEnd"/>
            <w:r w:rsidRPr="0041662D">
              <w:rPr>
                <w:rFonts w:ascii="Times New Roman" w:eastAsia="Arial Unicode MS" w:hAnsi="Times New Roman" w:cs="Times New Roman"/>
              </w:rPr>
              <w:t xml:space="preserve"> Оксана Андре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математик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Методика преподавания учебных дисциплин. Методика преподавания математики в условиях реализации ФГОС, 2020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Математик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Arial Unicode MS" w:hAnsi="Times New Roman" w:cs="Times New Roman"/>
              </w:rPr>
              <w:t>Сидорова Анастасия Михайл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0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0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Математик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41662D">
              <w:rPr>
                <w:rFonts w:ascii="Times New Roman" w:eastAsia="Arial Unicode MS" w:hAnsi="Times New Roman" w:cs="Times New Roman"/>
              </w:rPr>
              <w:t>Баишева</w:t>
            </w:r>
            <w:proofErr w:type="spellEnd"/>
            <w:r w:rsidRPr="0041662D">
              <w:rPr>
                <w:rFonts w:ascii="Times New Roman" w:eastAsia="Arial Unicode MS" w:hAnsi="Times New Roman" w:cs="Times New Roman"/>
              </w:rPr>
              <w:t xml:space="preserve"> Марьям </w:t>
            </w:r>
            <w:proofErr w:type="spellStart"/>
            <w:r w:rsidRPr="0041662D">
              <w:rPr>
                <w:rFonts w:ascii="Times New Roman" w:eastAsia="Arial Unicode MS" w:hAnsi="Times New Roman" w:cs="Times New Roman"/>
              </w:rPr>
              <w:t>Ахмядиевна</w:t>
            </w:r>
            <w:proofErr w:type="spellEnd"/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Методика преподавания учебных дисциплин. Методика преподавания математики в условиях реализац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ии ФГОС, 2020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1</w:t>
            </w: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Математика, информатик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41662D">
              <w:rPr>
                <w:rFonts w:ascii="Times New Roman" w:eastAsia="Arial Unicode MS" w:hAnsi="Times New Roman" w:cs="Times New Roman"/>
              </w:rPr>
              <w:t>Кондарюк</w:t>
            </w:r>
            <w:proofErr w:type="spellEnd"/>
            <w:r w:rsidRPr="0041662D">
              <w:rPr>
                <w:rFonts w:ascii="Times New Roman" w:eastAsia="Arial Unicode MS" w:hAnsi="Times New Roman" w:cs="Times New Roman"/>
              </w:rPr>
              <w:t xml:space="preserve"> Нина Владими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математик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Математик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Башуев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Галина Григорь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 xml:space="preserve">Методика преподавания учебных дисциплин. Методика преподавания биологии в условиях реализации ФГОС основного и среднего общего образования», 2021г.; Организация инклюзивного образования детей 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с ОВЗ и детей-инвалидов в условиях реализации ФГОС НОО ОВЗ и ФГОС ОУО, 2021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4</w:t>
            </w: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4</w:t>
            </w: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Биология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Попова Татьяна Никола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География с дополнительной специальностью биолог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«Методика преподавания учебных дисциплин. Методика преподавания биологии в условиях реализации ФГОС основного общего образования и среднего общего образова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ния», 2019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31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31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Биология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Грачёва </w:t>
            </w:r>
            <w:r w:rsidRPr="0041662D">
              <w:rPr>
                <w:rFonts w:ascii="Times New Roman" w:eastAsia="Arial Unicode MS" w:hAnsi="Times New Roman" w:cs="Times New Roman"/>
              </w:rPr>
              <w:t>Светлана Борис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биологии и хими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 xml:space="preserve">Методика преподавания учебных дисциплин. Методика преподавания биологии и химии в условиях реализации ФГОС основного общего образования и ФГОС </w:t>
            </w:r>
            <w:proofErr w:type="gramStart"/>
            <w:r w:rsidRPr="0041662D">
              <w:rPr>
                <w:rFonts w:ascii="Times New Roman" w:hAnsi="Times New Roman" w:cs="Times New Roman"/>
                <w:szCs w:val="19"/>
              </w:rPr>
              <w:t>сре</w:t>
            </w:r>
            <w:r>
              <w:rPr>
                <w:rFonts w:ascii="Times New Roman" w:hAnsi="Times New Roman" w:cs="Times New Roman"/>
                <w:szCs w:val="19"/>
              </w:rPr>
              <w:t>днего  общего</w:t>
            </w:r>
            <w:proofErr w:type="gramEnd"/>
            <w:r>
              <w:rPr>
                <w:rFonts w:ascii="Times New Roman" w:hAnsi="Times New Roman" w:cs="Times New Roman"/>
                <w:szCs w:val="19"/>
              </w:rPr>
              <w:t xml:space="preserve"> образования, 2019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5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Химия, биология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Arial Unicode MS" w:hAnsi="Times New Roman" w:cs="Times New Roman"/>
              </w:rPr>
              <w:t>Сахарова Евгения Александ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хим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4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4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Химия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Мякиньков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Надежда Федо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с дополнительной </w:t>
            </w:r>
            <w:r w:rsidRPr="0041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ю биолог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 xml:space="preserve">Методика преподавания 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учебных дисциплин. Методика преподавания географии в условиях реализации ФГОС основного общего образования, 2019г.</w:t>
            </w:r>
            <w:r>
              <w:rPr>
                <w:rFonts w:ascii="Times New Roman" w:hAnsi="Times New Roman" w:cs="Times New Roman"/>
                <w:szCs w:val="19"/>
              </w:rPr>
              <w:t xml:space="preserve"> Менеджмент в образовании. Управленческий аспект реализации ФГОС, 2022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41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41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География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Еремина Наталья Валентин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9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7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Первая 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География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Городсков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Тамара Юрь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математики средней школы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 xml:space="preserve">Методика преподавания учебных 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дисциплин. Методика преподавания физики в условиях реализации ФГОС, 2021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40"/>
              </w:rPr>
              <w:t>4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</w:rPr>
              <w:t>4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Физик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Безяев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Галина Никола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ведения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Методика преподавания учебных дисциплин. Обновление содержания и методики обучения истории и обществознанию в условиях реализации ФГОС, 2020</w:t>
            </w:r>
            <w:r>
              <w:rPr>
                <w:rFonts w:ascii="Times New Roman" w:hAnsi="Times New Roman" w:cs="Times New Roman"/>
                <w:szCs w:val="19"/>
              </w:rPr>
              <w:t xml:space="preserve">; Методика </w:t>
            </w:r>
            <w:r>
              <w:rPr>
                <w:rFonts w:ascii="Times New Roman" w:hAnsi="Times New Roman" w:cs="Times New Roman"/>
                <w:szCs w:val="19"/>
              </w:rPr>
              <w:lastRenderedPageBreak/>
              <w:t xml:space="preserve">преподавания и воспитания в аспекте </w:t>
            </w:r>
            <w:proofErr w:type="gramStart"/>
            <w:r>
              <w:rPr>
                <w:rFonts w:ascii="Times New Roman" w:hAnsi="Times New Roman" w:cs="Times New Roman"/>
                <w:szCs w:val="19"/>
              </w:rPr>
              <w:t>требований</w:t>
            </w:r>
            <w:proofErr w:type="gramEnd"/>
            <w:r>
              <w:rPr>
                <w:rFonts w:ascii="Times New Roman" w:hAnsi="Times New Roman" w:cs="Times New Roman"/>
                <w:szCs w:val="19"/>
              </w:rPr>
              <w:t xml:space="preserve"> обновленных ФГОС ООО (обществознание), 2022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40"/>
              </w:rPr>
              <w:t>2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</w:rPr>
              <w:t>2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История, обществознание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Полбицын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«Методика преподавания учебных дисциплин. Обновление содержания и методики обучения истории и обществознанию в условиях реализации ФГОС», 2020;</w:t>
            </w: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Содержание и методика преподавания курса финансовой грамотности различным категориям обучающихся, 2020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20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20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История, обществознание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Новикова Ирина Анатоль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 xml:space="preserve">Подготовка экспертов для работы в региональной предметной комиссии при проведении ГИА по общеобразовательным программам 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 xml:space="preserve">среднего общего образования (обществознание), 2021; 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 (история), 2021; 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Методика преподавания учебных дисциплин. Обновление содержания и методики обучения истории и обществознанию в условиях реализации ФГОС, 2021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31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31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История, обществознание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Ермакова Юлия Александ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 xml:space="preserve">Методика преподавания учебных дисциплин. Обновление содержания и методики обучения истории 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и обществознанию в условиях реализации ФГОС, 2019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7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7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История, обществознание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Сентюрев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Людмила Иван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мецкого </w:t>
            </w:r>
            <w:proofErr w:type="gramStart"/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и  английского</w:t>
            </w:r>
            <w:proofErr w:type="gramEnd"/>
            <w:r w:rsidRPr="0041662D">
              <w:rPr>
                <w:rFonts w:ascii="Times New Roman" w:hAnsi="Times New Roman" w:cs="Times New Roman"/>
                <w:sz w:val="24"/>
                <w:szCs w:val="24"/>
              </w:rPr>
              <w:t xml:space="preserve"> языков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Немецкий и английский языки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>Методика преподавания учебных дисциплин. Обновление содержания и методики обучения иностранным языкам в условиях реализации ФГОС, 2019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41</w:t>
            </w: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41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Английский язык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Журавчик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Галина Александ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Английский и немецкий языки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 xml:space="preserve">Методика преподавания учебных дисциплин. </w:t>
            </w:r>
            <w:r w:rsidRPr="0041662D">
              <w:rPr>
                <w:rFonts w:ascii="Times New Roman" w:hAnsi="Times New Roman" w:cs="Times New Roman"/>
              </w:rPr>
              <w:lastRenderedPageBreak/>
              <w:t>Обновление содержания и методики обучения английскому языку в условиях реализации ФГОС, 2019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4</w:t>
            </w:r>
            <w:r>
              <w:rPr>
                <w:rFonts w:ascii="Times New Roman" w:hAnsi="Times New Roman" w:cs="Times New Roman"/>
                <w:szCs w:val="40"/>
              </w:rPr>
              <w:t>4</w:t>
            </w: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4</w:t>
            </w:r>
            <w:r>
              <w:rPr>
                <w:rFonts w:ascii="Times New Roman" w:hAnsi="Times New Roman" w:cs="Times New Roman"/>
                <w:szCs w:val="40"/>
              </w:rPr>
              <w:t>4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Английский язык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Arial Unicode MS" w:hAnsi="Times New Roman" w:cs="Times New Roman"/>
              </w:rPr>
              <w:t>Демина Анна Серге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французского языков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 xml:space="preserve">Курсы повышения квалификации «Методика преподавания учебных дисциплин. Обновление содержания и методики обучения иностранным языкам в условиях </w:t>
            </w:r>
            <w:r w:rsidRPr="0041662D">
              <w:rPr>
                <w:rFonts w:ascii="Times New Roman" w:hAnsi="Times New Roman" w:cs="Times New Roman"/>
              </w:rPr>
              <w:lastRenderedPageBreak/>
              <w:t>реализации ФГОС 2020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11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1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Английский язык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ёмина Мария Серге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</w:t>
            </w: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Английский язык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Default="00CF6C59" w:rsidP="00CF6C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пан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F6C59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>Методика преподавания учебных дисциплин. Обновление содержания и методики обучения иностранным языкам в условиях реализации ФГОС, 2022</w:t>
            </w:r>
          </w:p>
        </w:tc>
        <w:tc>
          <w:tcPr>
            <w:tcW w:w="908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314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Английский язык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8B58E7" w:rsidRDefault="00CF6C59" w:rsidP="00CF6C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Викто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Обучается на 4 курсе ПГУ</w:t>
            </w:r>
          </w:p>
        </w:tc>
        <w:tc>
          <w:tcPr>
            <w:tcW w:w="1418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0</w:t>
            </w:r>
          </w:p>
        </w:tc>
        <w:tc>
          <w:tcPr>
            <w:tcW w:w="1314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0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Английский язык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903B1E" w:rsidRDefault="00CF6C59" w:rsidP="00CF6C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кова Марьям </w:t>
            </w:r>
            <w:proofErr w:type="spellStart"/>
            <w:r>
              <w:rPr>
                <w:rFonts w:ascii="Times New Roman" w:hAnsi="Times New Roman" w:cs="Times New Roman"/>
              </w:rPr>
              <w:t>Рафаэльевна</w:t>
            </w:r>
            <w:proofErr w:type="spellEnd"/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немецкого языков</w:t>
            </w:r>
          </w:p>
        </w:tc>
        <w:tc>
          <w:tcPr>
            <w:tcW w:w="1701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030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 xml:space="preserve">Методика преподавания учебных </w:t>
            </w:r>
            <w:r>
              <w:rPr>
                <w:rFonts w:ascii="Times New Roman" w:hAnsi="Times New Roman" w:cs="Times New Roman"/>
                <w:szCs w:val="19"/>
              </w:rPr>
              <w:lastRenderedPageBreak/>
              <w:t>дисциплин. Обновление содержания и методики обучения иностранным языкам в условиях реализации ФГОС, 2022</w:t>
            </w:r>
          </w:p>
        </w:tc>
        <w:tc>
          <w:tcPr>
            <w:tcW w:w="908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9</w:t>
            </w:r>
          </w:p>
        </w:tc>
        <w:tc>
          <w:tcPr>
            <w:tcW w:w="1314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9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Английский язык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Скрылёв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Светлана Серге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 английского языка и литературы.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Язык и литература (английский)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 xml:space="preserve">Методика преподавания учебных дисциплин. Обновление содержания и методики обучения иностранным языкам в условиях реализации </w:t>
            </w:r>
            <w:r w:rsidRPr="0041662D">
              <w:rPr>
                <w:rFonts w:ascii="Times New Roman" w:hAnsi="Times New Roman" w:cs="Times New Roman"/>
              </w:rPr>
              <w:lastRenderedPageBreak/>
              <w:t>ФГОС, 2020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8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8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Английский язык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Гордеева Виктория Викто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 xml:space="preserve">учитель украинского языка и литературы и </w:t>
            </w:r>
            <w:proofErr w:type="gramStart"/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  <w:proofErr w:type="gramEnd"/>
            <w:r w:rsidRPr="0041662D">
              <w:rPr>
                <w:rFonts w:ascii="Times New Roman" w:hAnsi="Times New Roman" w:cs="Times New Roman"/>
                <w:sz w:val="24"/>
                <w:szCs w:val="24"/>
              </w:rPr>
              <w:t xml:space="preserve"> и зарубежной литературы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среднего образован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>Методика преподавания учебных дисциплин. Обновление содержания и методики обучения английского/немецкого языка в условиях реализации ФГОС», 2021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1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1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Английский язык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Торопин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и французского языков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и английского языков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 xml:space="preserve">Методика преподавания учебных дисциплин. Обновление содержания и методики </w:t>
            </w:r>
            <w:r>
              <w:rPr>
                <w:rFonts w:ascii="Times New Roman" w:hAnsi="Times New Roman" w:cs="Times New Roman"/>
                <w:szCs w:val="19"/>
              </w:rPr>
              <w:lastRenderedPageBreak/>
              <w:t>обучения иностранным языкам в условиях реализации ФГОС, 2022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19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9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Английский, французский языки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Подрезов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Юлия Виталь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и немецкого языков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Французский и немецкий языки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чебных дисциплин. Обновление содержания и методики обучения иностранным языкам в условиях реализации ФГОС, 2021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Французский язык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Боровикова Валерия Серге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Бакалавр, переводчик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Экономика, гуманитарные специальности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 xml:space="preserve">Профессиональная переподготовка по программе «Педагогическое </w:t>
            </w:r>
            <w:proofErr w:type="spellStart"/>
            <w:proofErr w:type="gramStart"/>
            <w:r w:rsidRPr="0041662D">
              <w:rPr>
                <w:rFonts w:ascii="Times New Roman" w:hAnsi="Times New Roman" w:cs="Times New Roman"/>
              </w:rPr>
              <w:t>образование«</w:t>
            </w:r>
            <w:proofErr w:type="gramEnd"/>
            <w:r w:rsidRPr="0041662D">
              <w:rPr>
                <w:rFonts w:ascii="Times New Roman" w:hAnsi="Times New Roman" w:cs="Times New Roman"/>
              </w:rPr>
              <w:t>Методик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преподавания учебных дисциплин. Обновление содержания и методики обучения иностранным языкам в условиях реализации ФГОС», 2019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Английский язык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Шмарин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Методика преподавания школьны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 xml:space="preserve">х дисциплин. Актуальные проблемы преподавания предметов «Искусство», «Изобразительное искусство» в современной школе в условиях реализации ФГОС, 2018; Организация инклюзивного образования детей с ОВЗ и детей-инвалидов в условиях 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реализации ФГОС НОО ОВЗ и ФГОС ОУО, 2021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23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23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ИЗО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41662D">
              <w:rPr>
                <w:rFonts w:ascii="Times New Roman" w:eastAsia="Arial Unicode MS" w:hAnsi="Times New Roman" w:cs="Times New Roman"/>
              </w:rPr>
              <w:t>Прыткова</w:t>
            </w:r>
            <w:proofErr w:type="spellEnd"/>
            <w:r w:rsidRPr="0041662D">
              <w:rPr>
                <w:rFonts w:ascii="Times New Roman" w:eastAsia="Arial Unicode MS" w:hAnsi="Times New Roman" w:cs="Times New Roman"/>
              </w:rPr>
              <w:t xml:space="preserve"> Мария Евгень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F6C59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>Методика преподавания учебных дисциплин. Повышение качества физического воспитания в условиях модернизации образования в соответствии с ФГОС», 2018г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2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2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Физическая культур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Ноганев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 xml:space="preserve">Высшее 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Бакалавр, магистр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, физкультурное образование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>Повышение качества преподавания предметн</w:t>
            </w:r>
            <w:r w:rsidRPr="0041662D">
              <w:rPr>
                <w:rFonts w:ascii="Times New Roman" w:hAnsi="Times New Roman" w:cs="Times New Roman"/>
              </w:rPr>
              <w:lastRenderedPageBreak/>
              <w:t>ой области «Физическая культура» в общеобразовательных организациях, 2021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Физическая культур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Arial Unicode MS" w:hAnsi="Times New Roman" w:cs="Times New Roman"/>
              </w:rPr>
              <w:t>Гринина Елена Серге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Повышение качества преподавания предметной области «Физическая культура» в общеобразовательных организациях», 2021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Физическая культур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Arial Unicode MS" w:hAnsi="Times New Roman" w:cs="Times New Roman"/>
              </w:rPr>
              <w:t>Кондратьев Максим Владимирович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учебных дисципл</w:t>
            </w:r>
            <w:r w:rsidRPr="00416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. Повышение качества физического воспитания в условиях модернизации образования в соответствии с ФГОС» 2019г.</w:t>
            </w: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ФГОС ДО: обновленные подходы к физическому развитию дошкольников», 2021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7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7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Физическая культур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Arial Unicode MS" w:hAnsi="Times New Roman" w:cs="Times New Roman"/>
              </w:rPr>
              <w:t>Соломонов Павел Николаевич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</w:rPr>
              <w:t>Повышение качества преподавания предметной области «Физическая культура» в общеобразовательных организациях, 2022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2</w:t>
            </w: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2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Физическая культур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eastAsia="Arial Unicode MS" w:hAnsi="Times New Roman" w:cs="Times New Roman"/>
              </w:rPr>
              <w:t>Меркульев Игорь Анатольевич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инженер-строитель-технолог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</w:rPr>
              <w:t xml:space="preserve">Курсы повышения квалификации «Методика преподавания учебных дисциплин. Методика преподавания ОБЖ в условиях </w:t>
            </w:r>
            <w:r w:rsidRPr="0041662D">
              <w:rPr>
                <w:rFonts w:ascii="Times New Roman" w:hAnsi="Times New Roman" w:cs="Times New Roman"/>
              </w:rPr>
              <w:lastRenderedPageBreak/>
              <w:t>перехода к ФГОС ООО», 2017г., Профессиональная подготовка по программе «Педагогическое образование», 2018г.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40"/>
              </w:rPr>
              <w:t>4</w:t>
            </w: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1</w:t>
            </w:r>
            <w:r>
              <w:rPr>
                <w:rFonts w:ascii="Times New Roman" w:hAnsi="Times New Roman" w:cs="Times New Roman"/>
                <w:szCs w:val="40"/>
              </w:rPr>
              <w:t>2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ОБЖ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Запорожец Наталья Юрь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Методика преподавания и воспитания в начальных классах в аспекте современных образовательных ценностей, 2020; Методика преподавания предметн</w:t>
            </w:r>
            <w:r w:rsidRPr="0041662D">
              <w:rPr>
                <w:rFonts w:ascii="Times New Roman" w:hAnsi="Times New Roman" w:cs="Times New Roman"/>
              </w:rPr>
              <w:lastRenderedPageBreak/>
              <w:t>ой области «Искусство» (изобразительное искусство, музыка) с учетом требований ФГОС, 2021</w:t>
            </w: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2</w:t>
            </w:r>
            <w:r>
              <w:rPr>
                <w:rFonts w:ascii="Times New Roman" w:hAnsi="Times New Roman" w:cs="Times New Roman"/>
                <w:szCs w:val="40"/>
              </w:rPr>
              <w:t>2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2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Музыка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Горячева Дарья Александр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ческое образование, учитель математики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Обновление содержания дополнительного образования детей в соответствии с реализацией федерального проекта «Успех каждого ребенка», 2021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4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4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proofErr w:type="spellStart"/>
            <w:r w:rsidRPr="0041662D">
              <w:rPr>
                <w:rFonts w:ascii="Times New Roman" w:hAnsi="Times New Roman" w:cs="Times New Roman"/>
              </w:rPr>
              <w:t>Мурахтанова</w:t>
            </w:r>
            <w:proofErr w:type="spellEnd"/>
            <w:r w:rsidRPr="0041662D">
              <w:rPr>
                <w:rFonts w:ascii="Times New Roman" w:hAnsi="Times New Roman" w:cs="Times New Roman"/>
              </w:rPr>
              <w:t xml:space="preserve"> Ксения Олего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Обновление содержания дополнительного образования детей в соответствии с реализацией федерального проекта «Успех каждого ребенка», 2021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4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4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Боброва Ольга Валерь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ПДО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1701" w:type="dxa"/>
          </w:tcPr>
          <w:p w:rsidR="00CF6C59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е образование</w:t>
            </w: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зыка, изобразительное искусство)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5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Громова Елена Евгень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«Методика преподавания учебных дисциплин. Инновационные технолог</w:t>
            </w:r>
            <w:r w:rsidRPr="0041662D">
              <w:rPr>
                <w:rFonts w:ascii="Times New Roman" w:hAnsi="Times New Roman" w:cs="Times New Roman"/>
                <w:szCs w:val="19"/>
              </w:rPr>
              <w:lastRenderedPageBreak/>
              <w:t>ии преподавания предмета «Технология», 2021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lastRenderedPageBreak/>
              <w:t>3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3</w:t>
            </w:r>
            <w:r>
              <w:rPr>
                <w:rFonts w:ascii="Times New Roman" w:hAnsi="Times New Roman" w:cs="Times New Roman"/>
                <w:szCs w:val="40"/>
              </w:rPr>
              <w:t>6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Технология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eastAsia="Arial Unicode MS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Фадеева Татьяна Николаевна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«Методика преподавания учебных дисциплин. Инновационные технологии преподавания предмета «Технология», 2021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4</w:t>
            </w:r>
            <w:r>
              <w:rPr>
                <w:rFonts w:ascii="Times New Roman" w:hAnsi="Times New Roman" w:cs="Times New Roman"/>
                <w:szCs w:val="40"/>
              </w:rPr>
              <w:t>3</w:t>
            </w:r>
          </w:p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2</w:t>
            </w:r>
            <w:r>
              <w:rPr>
                <w:rFonts w:ascii="Times New Roman" w:hAnsi="Times New Roman" w:cs="Times New Roman"/>
                <w:szCs w:val="40"/>
              </w:rPr>
              <w:t>3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Первая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Технология</w:t>
            </w:r>
          </w:p>
        </w:tc>
      </w:tr>
      <w:tr w:rsidR="00CF6C59" w:rsidRPr="0041662D" w:rsidTr="00CF6C59">
        <w:tc>
          <w:tcPr>
            <w:tcW w:w="743" w:type="dxa"/>
          </w:tcPr>
          <w:p w:rsidR="00CF6C59" w:rsidRPr="0041662D" w:rsidRDefault="00CF6C59" w:rsidP="00CF6C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  <w:vAlign w:val="bottom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</w:rPr>
              <w:t>Нырков Анатолий Александрович</w:t>
            </w:r>
          </w:p>
        </w:tc>
        <w:tc>
          <w:tcPr>
            <w:tcW w:w="1275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13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Высшее</w:t>
            </w:r>
          </w:p>
        </w:tc>
        <w:tc>
          <w:tcPr>
            <w:tcW w:w="141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радиоинженер-конструктор, технолог</w:t>
            </w:r>
          </w:p>
        </w:tc>
        <w:tc>
          <w:tcPr>
            <w:tcW w:w="1701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2D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  <w:tc>
          <w:tcPr>
            <w:tcW w:w="1030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-</w:t>
            </w:r>
          </w:p>
        </w:tc>
        <w:tc>
          <w:tcPr>
            <w:tcW w:w="114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19"/>
              </w:rPr>
            </w:pPr>
            <w:r w:rsidRPr="0041662D">
              <w:rPr>
                <w:rFonts w:ascii="Times New Roman" w:hAnsi="Times New Roman" w:cs="Times New Roman"/>
                <w:szCs w:val="19"/>
              </w:rPr>
              <w:t>Профессиональная переподготовка по программе «Педагогическое образование», 2019г.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lastRenderedPageBreak/>
              <w:t>Методика преподавания учебных дисциплин. Инновационные технологии преподавания предмета «Технология», 2022</w:t>
            </w:r>
          </w:p>
        </w:tc>
        <w:tc>
          <w:tcPr>
            <w:tcW w:w="908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lastRenderedPageBreak/>
              <w:t>40</w:t>
            </w:r>
          </w:p>
        </w:tc>
        <w:tc>
          <w:tcPr>
            <w:tcW w:w="1314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7</w:t>
            </w: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</w:p>
        </w:tc>
        <w:tc>
          <w:tcPr>
            <w:tcW w:w="1992" w:type="dxa"/>
          </w:tcPr>
          <w:p w:rsidR="00CF6C59" w:rsidRPr="0041662D" w:rsidRDefault="00CF6C59" w:rsidP="00CF6C59">
            <w:pPr>
              <w:rPr>
                <w:rFonts w:ascii="Times New Roman" w:hAnsi="Times New Roman" w:cs="Times New Roman"/>
                <w:szCs w:val="40"/>
              </w:rPr>
            </w:pPr>
            <w:r w:rsidRPr="0041662D">
              <w:rPr>
                <w:rFonts w:ascii="Times New Roman" w:hAnsi="Times New Roman" w:cs="Times New Roman"/>
                <w:szCs w:val="40"/>
              </w:rPr>
              <w:t>Технология</w:t>
            </w:r>
          </w:p>
        </w:tc>
      </w:tr>
    </w:tbl>
    <w:p w:rsidR="008D3D37" w:rsidRPr="0041662D" w:rsidRDefault="008D3D37" w:rsidP="0057110C">
      <w:pPr>
        <w:rPr>
          <w:rFonts w:ascii="Times New Roman" w:hAnsi="Times New Roman" w:cs="Times New Roman"/>
          <w:szCs w:val="40"/>
        </w:rPr>
      </w:pPr>
    </w:p>
    <w:sectPr w:rsidR="008D3D37" w:rsidRPr="0041662D" w:rsidSect="005711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5870B1"/>
    <w:multiLevelType w:val="hybridMultilevel"/>
    <w:tmpl w:val="2ADE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37"/>
    <w:rsid w:val="0000040C"/>
    <w:rsid w:val="00025A3D"/>
    <w:rsid w:val="0003003F"/>
    <w:rsid w:val="000420CE"/>
    <w:rsid w:val="00066DCC"/>
    <w:rsid w:val="00071819"/>
    <w:rsid w:val="000A2DA6"/>
    <w:rsid w:val="000A51A8"/>
    <w:rsid w:val="000B0271"/>
    <w:rsid w:val="000B5DAC"/>
    <w:rsid w:val="000D1505"/>
    <w:rsid w:val="000E5A0F"/>
    <w:rsid w:val="000F094B"/>
    <w:rsid w:val="000F09BD"/>
    <w:rsid w:val="00102179"/>
    <w:rsid w:val="00107FDB"/>
    <w:rsid w:val="001D2235"/>
    <w:rsid w:val="001D3104"/>
    <w:rsid w:val="00202AED"/>
    <w:rsid w:val="00207FA3"/>
    <w:rsid w:val="002106EB"/>
    <w:rsid w:val="00217A1C"/>
    <w:rsid w:val="00226C73"/>
    <w:rsid w:val="0026485C"/>
    <w:rsid w:val="00267E2A"/>
    <w:rsid w:val="002A3F4C"/>
    <w:rsid w:val="002A5814"/>
    <w:rsid w:val="002B66E1"/>
    <w:rsid w:val="002C2276"/>
    <w:rsid w:val="002F12DB"/>
    <w:rsid w:val="003246AF"/>
    <w:rsid w:val="00324AAB"/>
    <w:rsid w:val="00333386"/>
    <w:rsid w:val="00334FD3"/>
    <w:rsid w:val="003369E8"/>
    <w:rsid w:val="00341034"/>
    <w:rsid w:val="0036070C"/>
    <w:rsid w:val="00365C8D"/>
    <w:rsid w:val="00375BC7"/>
    <w:rsid w:val="0038664C"/>
    <w:rsid w:val="0038686D"/>
    <w:rsid w:val="0038745E"/>
    <w:rsid w:val="003D3993"/>
    <w:rsid w:val="003F4B9A"/>
    <w:rsid w:val="0041662D"/>
    <w:rsid w:val="004716CF"/>
    <w:rsid w:val="00497AD0"/>
    <w:rsid w:val="004C0DD4"/>
    <w:rsid w:val="004C56CC"/>
    <w:rsid w:val="005443DA"/>
    <w:rsid w:val="0057110C"/>
    <w:rsid w:val="00577034"/>
    <w:rsid w:val="005827C1"/>
    <w:rsid w:val="00593185"/>
    <w:rsid w:val="005B7873"/>
    <w:rsid w:val="005C30B2"/>
    <w:rsid w:val="005C31DA"/>
    <w:rsid w:val="005D42FC"/>
    <w:rsid w:val="00607B65"/>
    <w:rsid w:val="00616E64"/>
    <w:rsid w:val="00662E87"/>
    <w:rsid w:val="0067695B"/>
    <w:rsid w:val="00696E1E"/>
    <w:rsid w:val="00697D79"/>
    <w:rsid w:val="006A6C8A"/>
    <w:rsid w:val="006E2EF3"/>
    <w:rsid w:val="0076431F"/>
    <w:rsid w:val="007763E4"/>
    <w:rsid w:val="00792912"/>
    <w:rsid w:val="007D04E9"/>
    <w:rsid w:val="007D29C9"/>
    <w:rsid w:val="007F1828"/>
    <w:rsid w:val="00855AEC"/>
    <w:rsid w:val="008A1E6A"/>
    <w:rsid w:val="008A2D5D"/>
    <w:rsid w:val="008B58E7"/>
    <w:rsid w:val="008C58A6"/>
    <w:rsid w:val="008D3D37"/>
    <w:rsid w:val="008D7BF1"/>
    <w:rsid w:val="008E13FF"/>
    <w:rsid w:val="008E360E"/>
    <w:rsid w:val="008E591A"/>
    <w:rsid w:val="008F306E"/>
    <w:rsid w:val="008F399D"/>
    <w:rsid w:val="00903B1E"/>
    <w:rsid w:val="00951BCE"/>
    <w:rsid w:val="00960A1A"/>
    <w:rsid w:val="00965454"/>
    <w:rsid w:val="00965567"/>
    <w:rsid w:val="009C2F6F"/>
    <w:rsid w:val="009D4A0A"/>
    <w:rsid w:val="009E2F25"/>
    <w:rsid w:val="009E397A"/>
    <w:rsid w:val="009E5E2D"/>
    <w:rsid w:val="009F6D17"/>
    <w:rsid w:val="00A02BBF"/>
    <w:rsid w:val="00A30A3C"/>
    <w:rsid w:val="00A369BB"/>
    <w:rsid w:val="00A74EDD"/>
    <w:rsid w:val="00A96B1D"/>
    <w:rsid w:val="00AA0236"/>
    <w:rsid w:val="00AB06C7"/>
    <w:rsid w:val="00B12F5B"/>
    <w:rsid w:val="00B5607A"/>
    <w:rsid w:val="00B610BC"/>
    <w:rsid w:val="00B81CAD"/>
    <w:rsid w:val="00B84D77"/>
    <w:rsid w:val="00B9465E"/>
    <w:rsid w:val="00BF5F2D"/>
    <w:rsid w:val="00C234B6"/>
    <w:rsid w:val="00C276D3"/>
    <w:rsid w:val="00C34CBC"/>
    <w:rsid w:val="00C41CD9"/>
    <w:rsid w:val="00C46121"/>
    <w:rsid w:val="00C51EEC"/>
    <w:rsid w:val="00C939A1"/>
    <w:rsid w:val="00C95DE5"/>
    <w:rsid w:val="00CA77DD"/>
    <w:rsid w:val="00CB7B4A"/>
    <w:rsid w:val="00CD0455"/>
    <w:rsid w:val="00CD5ADC"/>
    <w:rsid w:val="00CE7EC8"/>
    <w:rsid w:val="00CF4648"/>
    <w:rsid w:val="00CF6C59"/>
    <w:rsid w:val="00D33F88"/>
    <w:rsid w:val="00DA6DE8"/>
    <w:rsid w:val="00DB14F1"/>
    <w:rsid w:val="00DB4819"/>
    <w:rsid w:val="00DD46FB"/>
    <w:rsid w:val="00DF3A42"/>
    <w:rsid w:val="00E06835"/>
    <w:rsid w:val="00E140E0"/>
    <w:rsid w:val="00E345AB"/>
    <w:rsid w:val="00E42D53"/>
    <w:rsid w:val="00E4483E"/>
    <w:rsid w:val="00EC0F50"/>
    <w:rsid w:val="00ED647E"/>
    <w:rsid w:val="00EE3983"/>
    <w:rsid w:val="00F1231B"/>
    <w:rsid w:val="00F13761"/>
    <w:rsid w:val="00F22CD0"/>
    <w:rsid w:val="00F34FE9"/>
    <w:rsid w:val="00F63CA3"/>
    <w:rsid w:val="00FA121C"/>
    <w:rsid w:val="00FA5FDA"/>
    <w:rsid w:val="00FB1175"/>
    <w:rsid w:val="00FD16E4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D47204-B787-45FB-AEF6-7C7375C1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D29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F3A4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16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0F92E-7F15-4B4B-A8DC-07D83F43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9</Pages>
  <Words>3868</Words>
  <Characters>2205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69</Company>
  <LinksUpToDate>false</LinksUpToDate>
  <CharactersWithSpaces>2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Пользователь</cp:lastModifiedBy>
  <cp:revision>4</cp:revision>
  <cp:lastPrinted>2021-06-23T06:37:00Z</cp:lastPrinted>
  <dcterms:created xsi:type="dcterms:W3CDTF">2023-02-08T08:39:00Z</dcterms:created>
  <dcterms:modified xsi:type="dcterms:W3CDTF">2023-02-08T09:32:00Z</dcterms:modified>
</cp:coreProperties>
</file>